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AC" w:rsidRPr="008B679E" w:rsidRDefault="00CD2E5E" w:rsidP="00EC2C7D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3DAC" w:rsidRPr="008B679E">
        <w:rPr>
          <w:rFonts w:ascii="Times New Roman" w:hAnsi="Times New Roman" w:cs="Times New Roman"/>
          <w:sz w:val="28"/>
          <w:szCs w:val="28"/>
        </w:rPr>
        <w:t>УТВЕРЖДАЮ:</w:t>
      </w:r>
    </w:p>
    <w:p w:rsidR="00593DAC" w:rsidRPr="00593DAC" w:rsidRDefault="00593DAC" w:rsidP="008B679E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Заведующий МАДОУ д/с №18</w:t>
      </w:r>
    </w:p>
    <w:p w:rsidR="00593DAC" w:rsidRPr="00593DAC" w:rsidRDefault="00593DAC" w:rsidP="008B679E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______________Астахова И.Н.</w:t>
      </w:r>
    </w:p>
    <w:p w:rsidR="003C399D" w:rsidRDefault="00593DAC" w:rsidP="00CD2E5E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«___» ______________ 2023 г.</w:t>
      </w:r>
    </w:p>
    <w:p w:rsidR="00CD2E5E" w:rsidRDefault="00CD2E5E" w:rsidP="00CD2E5E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D2E5E" w:rsidRPr="00CD2E5E" w:rsidRDefault="00CD2E5E" w:rsidP="00CD2E5E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593DAC" w:rsidRPr="00593DAC" w:rsidRDefault="00CD2E5E" w:rsidP="008B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593DAC" w:rsidRPr="00593DAC" w:rsidRDefault="00CD2E5E" w:rsidP="008B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КРАЕВОЙ ИННОВАЦИОННОЙ ПЛОЩАДКИ</w:t>
      </w:r>
    </w:p>
    <w:p w:rsidR="003C399D" w:rsidRPr="00CD2E5E" w:rsidRDefault="00CD2E5E" w:rsidP="00CD2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93DAC" w:rsidRPr="00593DAC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93DAC" w:rsidRPr="00593DAC" w:rsidRDefault="00593DAC" w:rsidP="003C3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3DA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593DAC" w:rsidRPr="007E48D4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D4">
        <w:rPr>
          <w:rFonts w:ascii="Times New Roman" w:hAnsi="Times New Roman" w:cs="Times New Roman"/>
          <w:b/>
          <w:sz w:val="28"/>
          <w:szCs w:val="28"/>
        </w:rPr>
        <w:t>1. Наименование инновационного образовательного проекта КИП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DAC">
        <w:rPr>
          <w:rFonts w:ascii="Times New Roman" w:hAnsi="Times New Roman" w:cs="Times New Roman"/>
          <w:bCs/>
          <w:sz w:val="28"/>
          <w:szCs w:val="28"/>
        </w:rPr>
        <w:t>«Формирование патриотических чувств дошкольников в условиях юнармейского движения: «Маленький юнармеец»</w:t>
      </w:r>
    </w:p>
    <w:p w:rsidR="00593DAC" w:rsidRPr="007E48D4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D4">
        <w:rPr>
          <w:rFonts w:ascii="Times New Roman" w:hAnsi="Times New Roman" w:cs="Times New Roman"/>
          <w:b/>
          <w:sz w:val="28"/>
          <w:szCs w:val="28"/>
        </w:rPr>
        <w:t>2. Период реализации инновационного образовательного проекта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2021 – 2024 г.г.</w:t>
      </w:r>
    </w:p>
    <w:p w:rsidR="00593DAC" w:rsidRPr="007E48D4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D4">
        <w:rPr>
          <w:rFonts w:ascii="Times New Roman" w:hAnsi="Times New Roman" w:cs="Times New Roman"/>
          <w:b/>
          <w:sz w:val="28"/>
          <w:szCs w:val="28"/>
        </w:rPr>
        <w:t xml:space="preserve">3. Направление инновационной деятельности проекта </w:t>
      </w:r>
    </w:p>
    <w:p w:rsidR="00593DAC" w:rsidRPr="00593DAC" w:rsidRDefault="007E48D4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апробация и внедрение новых элементов содержания образования и систем воспитания</w:t>
      </w:r>
      <w:r w:rsidR="00D730E2">
        <w:rPr>
          <w:rFonts w:ascii="Times New Roman" w:hAnsi="Times New Roman" w:cs="Times New Roman"/>
          <w:sz w:val="28"/>
          <w:szCs w:val="28"/>
        </w:rPr>
        <w:t>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, в том числе с использованием ресурсов негосударственного сектора.</w:t>
      </w:r>
    </w:p>
    <w:p w:rsidR="00593DAC" w:rsidRPr="00D730E2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E2">
        <w:rPr>
          <w:rFonts w:ascii="Times New Roman" w:hAnsi="Times New Roman" w:cs="Times New Roman"/>
          <w:b/>
          <w:sz w:val="28"/>
          <w:szCs w:val="28"/>
        </w:rPr>
        <w:t>4. Практическая значимость (реализуемость) проекта</w:t>
      </w:r>
    </w:p>
    <w:p w:rsidR="00593DAC" w:rsidRPr="00593DAC" w:rsidRDefault="00593DAC" w:rsidP="003C399D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D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39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93DAC">
        <w:rPr>
          <w:rFonts w:ascii="Times New Roman" w:hAnsi="Times New Roman" w:cs="Times New Roman"/>
          <w:bCs/>
          <w:sz w:val="28"/>
          <w:szCs w:val="28"/>
        </w:rPr>
        <w:t>Значимость создания данного проекта для образования в Краснодарском крае  заключается в распространении опыт</w:t>
      </w:r>
      <w:r>
        <w:rPr>
          <w:rFonts w:ascii="Times New Roman" w:hAnsi="Times New Roman" w:cs="Times New Roman"/>
          <w:bCs/>
          <w:sz w:val="28"/>
          <w:szCs w:val="28"/>
        </w:rPr>
        <w:t>а создания патриотических мини-</w:t>
      </w:r>
      <w:r w:rsidRPr="00593DAC">
        <w:rPr>
          <w:rFonts w:ascii="Times New Roman" w:hAnsi="Times New Roman" w:cs="Times New Roman"/>
          <w:bCs/>
          <w:sz w:val="28"/>
          <w:szCs w:val="28"/>
        </w:rPr>
        <w:t>це</w:t>
      </w:r>
      <w:r>
        <w:rPr>
          <w:rFonts w:ascii="Times New Roman" w:hAnsi="Times New Roman" w:cs="Times New Roman"/>
          <w:bCs/>
          <w:sz w:val="28"/>
          <w:szCs w:val="28"/>
        </w:rPr>
        <w:t>нтров в ДОО</w:t>
      </w:r>
      <w:r w:rsidRPr="00593DAC">
        <w:rPr>
          <w:rFonts w:ascii="Times New Roman" w:hAnsi="Times New Roman" w:cs="Times New Roman"/>
          <w:bCs/>
          <w:sz w:val="28"/>
          <w:szCs w:val="28"/>
        </w:rPr>
        <w:t xml:space="preserve">. Внедрение предлагаемой системы, позволит повысить качество воспитательной работы с детьми дошкольного возраста, обеспечить преемственность в работе  ДОО, школы, и внедрить в дошкольные  образовательные организации муниципалитета и региона эффективные технологии патриотического образования. </w:t>
      </w:r>
      <w:r w:rsidRPr="00593DAC">
        <w:rPr>
          <w:rFonts w:ascii="Times New Roman" w:hAnsi="Times New Roman" w:cs="Times New Roman"/>
          <w:sz w:val="28"/>
          <w:szCs w:val="28"/>
        </w:rPr>
        <w:t xml:space="preserve">Предлагаемая система работы по взаимодействию разных структур с дошкольной образовательной организацией,  разработанные, апробированные и изданные материалы  в ходе реализации  проекта,  окажут практическую помощь в организации  работы по патриотическому воспитанию дошкольников   педагогам ДОО района и Краснодарского края. 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lastRenderedPageBreak/>
        <w:t>В связи с изменениями, происходящими в системе дошкольного  образования в последнее время, возможно, будет решен вопрос о принятии   дошкольников в отряд Юнармейцев.</w:t>
      </w:r>
    </w:p>
    <w:p w:rsidR="00593DAC" w:rsidRPr="00D730E2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E2">
        <w:rPr>
          <w:rFonts w:ascii="Times New Roman" w:hAnsi="Times New Roman" w:cs="Times New Roman"/>
          <w:b/>
          <w:sz w:val="28"/>
          <w:szCs w:val="28"/>
        </w:rPr>
        <w:t xml:space="preserve">5. Инновационная значимость проекта (инновационный потенциал) проекта </w:t>
      </w:r>
    </w:p>
    <w:p w:rsidR="00593DAC" w:rsidRPr="00593DAC" w:rsidRDefault="003C399D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B2B">
        <w:rPr>
          <w:rFonts w:ascii="Times New Roman" w:hAnsi="Times New Roman" w:cs="Times New Roman"/>
          <w:sz w:val="28"/>
          <w:szCs w:val="28"/>
        </w:rPr>
        <w:t>Новым является введение юнармейского движения в систему работы дошкольного образовательного учреждения, чего на сегодняшний день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DAC">
        <w:rPr>
          <w:rFonts w:ascii="Times New Roman" w:hAnsi="Times New Roman" w:cs="Times New Roman"/>
          <w:sz w:val="28"/>
          <w:szCs w:val="28"/>
        </w:rPr>
        <w:t>Р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593DAC">
        <w:rPr>
          <w:rFonts w:ascii="Times New Roman" w:hAnsi="Times New Roman" w:cs="Times New Roman"/>
          <w:sz w:val="28"/>
          <w:szCs w:val="28"/>
        </w:rPr>
        <w:t xml:space="preserve"> и апробирована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 система патриотического воспитания  на основе взаимодействия  ДОО с социальными партнерами. Введение элементов военно-патриотического движения «Юнармия» через работу военно-патриотического клуба «Маленький юнармеец», в  рамках которого у детей идёт пропаганда военной службы. </w:t>
      </w:r>
    </w:p>
    <w:p w:rsidR="00593DAC" w:rsidRPr="00593DAC" w:rsidRDefault="003C399D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Изучение истории отечества через организацию встреч с ветеранами, воинами срочной службы, воинами афганцами и пр. помогает передавать накопленный опыт и </w:t>
      </w:r>
      <w:r w:rsidR="00593DAC">
        <w:rPr>
          <w:rFonts w:ascii="Times New Roman" w:hAnsi="Times New Roman" w:cs="Times New Roman"/>
          <w:sz w:val="28"/>
          <w:szCs w:val="28"/>
        </w:rPr>
        <w:t xml:space="preserve">сформировать  у дошкольников 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 чувство гордости за то, что дети являются частью великой страны. Проводя встречи с ветеранами ВОВ и ветеранами боевых действий, у воспитанников  формируются</w:t>
      </w:r>
      <w:r w:rsidR="00693883">
        <w:rPr>
          <w:rFonts w:ascii="Times New Roman" w:hAnsi="Times New Roman" w:cs="Times New Roman"/>
          <w:sz w:val="28"/>
          <w:szCs w:val="28"/>
        </w:rPr>
        <w:t>гражданско</w:t>
      </w:r>
      <w:r w:rsidR="00593DAC" w:rsidRPr="00593DAC">
        <w:rPr>
          <w:rFonts w:ascii="Times New Roman" w:hAnsi="Times New Roman" w:cs="Times New Roman"/>
          <w:sz w:val="28"/>
          <w:szCs w:val="28"/>
        </w:rPr>
        <w:t>-патриотиче</w:t>
      </w:r>
      <w:r w:rsidR="00593DAC">
        <w:rPr>
          <w:rFonts w:ascii="Times New Roman" w:hAnsi="Times New Roman" w:cs="Times New Roman"/>
          <w:sz w:val="28"/>
          <w:szCs w:val="28"/>
        </w:rPr>
        <w:t xml:space="preserve">ские  чувства: любовь к Родине и умение 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жить по её законам. Формируются элементы социализации–как   результат усвоения и активного воспроизводства социального опыта, осуществляемого в общении и деятельности. </w:t>
      </w:r>
    </w:p>
    <w:p w:rsidR="00593DAC" w:rsidRPr="00593DAC" w:rsidRDefault="003C399D" w:rsidP="003C399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Инновацией является  сама система  </w:t>
      </w:r>
      <w:r w:rsidR="00593DAC" w:rsidRPr="00593DAC">
        <w:rPr>
          <w:rFonts w:ascii="Times New Roman" w:hAnsi="Times New Roman" w:cs="Times New Roman"/>
          <w:sz w:val="28"/>
          <w:szCs w:val="28"/>
          <w:lang w:bidi="ru-RU"/>
        </w:rPr>
        <w:t>взаимодействия с представителями молодежного центра, районного музея семьи Степановых, школьного музея, районного совета ветеранов, военно-патриотического центра «Юнармия», включающая   организацию мероприятий в тесном взаимодействии,  что дает возможность трансляции опыта работы в патриотическом воспитании детей на более широкую аудиторию.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Предлагаемая система работы по взаимодействию разных структур с дошкольной образовательной организацией,  разработанные, апробированные и изданные материалы  в ходе реализации  проекта,  окажут практическую помощь в организации  работы по патриотическому воспитанию дошкольников   педагогам ДОО района и Краснодарского края.</w:t>
      </w:r>
    </w:p>
    <w:p w:rsidR="00593DAC" w:rsidRPr="00593DAC" w:rsidRDefault="00593DAC" w:rsidP="003C3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3DAC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593DAC" w:rsidRPr="00D730E2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E2">
        <w:rPr>
          <w:rFonts w:ascii="Times New Roman" w:hAnsi="Times New Roman" w:cs="Times New Roman"/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3483"/>
        <w:gridCol w:w="1405"/>
        <w:gridCol w:w="1997"/>
        <w:gridCol w:w="2092"/>
      </w:tblGrid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сновных результатов реализации </w:t>
            </w: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09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(продукты), полученные за отчетный </w:t>
            </w: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реализации проекта 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1.Консультация «Воспитание  основ патриотизма у детей дошкольного возраста посредством  организации социально-значимых мероприятий»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 2.Педагогическая лаборатория  «Мини музей как средство патриотического воспитания дошкольников»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3.Теоретический семинар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детей дошкольного возраста в процессе  ознакомления с историей родного города посредством использования фотокроссов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Консультация «Использование  социокультурных доброжелательных технологий  в патриотическом воспитании дошкольников»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5.Практикум «Методическая разработка «Использова</w:t>
            </w:r>
            <w:r w:rsidR="005B7B2B">
              <w:rPr>
                <w:rFonts w:ascii="Times New Roman" w:hAnsi="Times New Roman" w:cs="Times New Roman"/>
                <w:bCs/>
                <w:sz w:val="28"/>
                <w:szCs w:val="28"/>
              </w:rPr>
              <w:t>ние наглядного пособия  мемори-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кс  в работе с детьми дошкольного 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раста»</w:t>
            </w:r>
          </w:p>
          <w:p w:rsidR="005B7B2B" w:rsidRDefault="005B7B2B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B2B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Консультация 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«Сотрудничество  детского сада с семьями в вопросе  патриотического воспитания дошкольников через реализацию проектной деятельности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7.Консультац</w:t>
            </w:r>
            <w:r w:rsidR="00C036E9">
              <w:rPr>
                <w:rFonts w:ascii="Times New Roman" w:hAnsi="Times New Roman" w:cs="Times New Roman"/>
                <w:bCs/>
                <w:sz w:val="28"/>
                <w:szCs w:val="28"/>
              </w:rPr>
              <w:t>ия «Современные средства военно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-патриотического воспитания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3 г.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Апрель 2023 г.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г.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3 г. 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консультации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лан проведения и практический материа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2B" w:rsidRDefault="005B7B2B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Электронная версия  материала консультации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256982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256982" w:rsidP="0025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</w:tc>
        <w:tc>
          <w:tcPr>
            <w:tcW w:w="209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</w:t>
            </w:r>
          </w:p>
          <w:p w:rsid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«Формирование патриотических чувств дошкольников в условиях юнармейского движения «Маленький юнармеец»</w:t>
            </w:r>
          </w:p>
          <w:p w:rsidR="00D730E2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30E2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imds.ru/wp-content/uploads/2023/05/ilovepdf_merged_compressed.pdf</w:t>
              </w:r>
            </w:hyperlink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татья в журнале «Воспитатель детского сада» на тему: «Патриотическое воспитание дошкольников через работу центра «Маленький юнармеец»</w:t>
            </w:r>
          </w:p>
          <w:p w:rsidR="00D730E2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30E2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vospitatelds.ru/categories/7/articles/10664</w:t>
              </w:r>
            </w:hyperlink>
          </w:p>
          <w:p w:rsidR="00E768FA" w:rsidRDefault="00E768FA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FA" w:rsidRDefault="00E768FA" w:rsidP="00E76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E2" w:rsidRDefault="00E768FA" w:rsidP="00E7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B5D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краевая-инновационная-площадка/https://timds.ru/краевая-инновационная-площадка/</w:t>
              </w:r>
            </w:hyperlink>
          </w:p>
          <w:p w:rsidR="00E768FA" w:rsidRDefault="00E768FA" w:rsidP="00E768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FA" w:rsidRDefault="00E768FA" w:rsidP="00E7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B5D2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краевая-инновационная-площадка/</w:t>
              </w:r>
            </w:hyperlink>
          </w:p>
          <w:p w:rsidR="00E768FA" w:rsidRPr="00E768FA" w:rsidRDefault="00E768FA" w:rsidP="00E768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педагогами методических продуктов (проектов, конспектов мероприятий по патриотическому воспитанию и т.д., программ кружков и пр):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Разработка  механизма  (модели) преобразования образовательного процесса военно-патриотического воспитания  детей старшего дошкольного возраста средствами юнармейского движения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 совместных с юнармейцами МБОУ СОШ № 4 проектов: </w:t>
            </w:r>
          </w:p>
          <w:p w:rsidR="00593DAC" w:rsidRPr="00593DAC" w:rsidRDefault="00593DAC" w:rsidP="003C399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«Защитники Отечества»</w:t>
            </w: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Бессмертный полк»</w:t>
            </w:r>
          </w:p>
          <w:p w:rsidR="00C036E9" w:rsidRDefault="00C036E9" w:rsidP="0025698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DAC" w:rsidRPr="00593DAC">
              <w:rPr>
                <w:rFonts w:ascii="Times New Roman" w:hAnsi="Times New Roman" w:cs="Times New Roman"/>
                <w:sz w:val="28"/>
                <w:szCs w:val="28"/>
              </w:rPr>
              <w:t>«О героях былых времен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 2023 г. –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2B" w:rsidRDefault="005B7B2B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3C399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3C399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Ноябрь 2023 г. 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ы, проекты, сценарии, планы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Описание модели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оекты, фото</w:t>
            </w:r>
          </w:p>
        </w:tc>
        <w:tc>
          <w:tcPr>
            <w:tcW w:w="2092" w:type="dxa"/>
          </w:tcPr>
          <w:p w:rsidR="00C036E9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2/08/военно-патриотический-клуб-будем-в-ар/</w:t>
              </w:r>
            </w:hyperlink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56982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imds.ru/инновационная-деятельность/</w:t>
              </w:r>
            </w:hyperlink>
          </w:p>
          <w:p w:rsidR="00256982" w:rsidRDefault="00256982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5/29/отч</w:t>
              </w:r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ётный-концерт-центра-творчества/</w:t>
              </w:r>
            </w:hyperlink>
          </w:p>
          <w:p w:rsidR="00C036E9" w:rsidRPr="00593DAC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5/04/праздник-великой-победы-2/</w:t>
              </w:r>
            </w:hyperlink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Работа с детьми: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образовательные ситуации в режиме дня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Работа музея «Патриот» с участием  юнармейцев СОШ № 4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работа кружка «Будем в армии служить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работа  спортивного клуба «Здоровенок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работа объединения «Юный журналист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работа военно-патриотического клуба «Маленький юнармеец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Совместная с юнармейцами МДОУ СОШ № 4 познавательная игра  «От кремля до Рейхстага» (страший дошкольный возраст)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- Совместный с юнармейцами МБОУ СОШ № 4 фестиваль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атриотической песни</w:t>
            </w:r>
            <w:r w:rsidR="003C3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к 23 февраля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>«Аты-баты, шли солдаты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вест-игра  «Юные 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щитники Отечества» с участием юнармейцев  МБОУ СОШ № 4 </w:t>
            </w:r>
            <w:r w:rsidRPr="00593D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Игра «Зарничка» с участием юнармейцев  МБОУ СОШ № 4</w:t>
            </w: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3C399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3 г. 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Июль 2023 г. 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актические материалы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ограммы работы кружков и клубов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-проведения</w:t>
            </w: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92" w:type="dxa"/>
          </w:tcPr>
          <w:p w:rsidR="00E768FA" w:rsidRDefault="00E768FA" w:rsidP="00593DAC">
            <w:pPr>
              <w:spacing w:after="160" w:line="259" w:lineRule="auto"/>
              <w:jc w:val="both"/>
            </w:pPr>
          </w:p>
          <w:p w:rsidR="00E768FA" w:rsidRDefault="00E768FA" w:rsidP="00593DAC">
            <w:pPr>
              <w:spacing w:after="160" w:line="259" w:lineRule="auto"/>
              <w:jc w:val="both"/>
            </w:pPr>
          </w:p>
          <w:p w:rsidR="00C036E9" w:rsidRDefault="005548FF" w:rsidP="00593DAC">
            <w:pPr>
              <w:spacing w:after="160" w:line="259" w:lineRule="auto"/>
              <w:jc w:val="both"/>
            </w:pPr>
            <w:hyperlink r:id="rId16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1/23/17-января-32-маленьких-юнармейца-старшей/</w:t>
              </w:r>
            </w:hyperlink>
          </w:p>
          <w:p w:rsidR="00E768FA" w:rsidRDefault="00E768FA" w:rsidP="00593DAC">
            <w:pPr>
              <w:spacing w:after="160" w:line="259" w:lineRule="auto"/>
              <w:jc w:val="both"/>
            </w:pPr>
          </w:p>
          <w:p w:rsidR="00E768FA" w:rsidRDefault="00E768FA" w:rsidP="00593DAC">
            <w:pPr>
              <w:spacing w:after="160" w:line="259" w:lineRule="auto"/>
              <w:jc w:val="both"/>
            </w:pPr>
          </w:p>
          <w:p w:rsidR="00E768FA" w:rsidRDefault="00E768FA" w:rsidP="00593DAC">
            <w:pPr>
              <w:spacing w:after="160" w:line="259" w:lineRule="auto"/>
              <w:jc w:val="both"/>
            </w:pPr>
          </w:p>
          <w:p w:rsidR="00E768FA" w:rsidRDefault="00E768FA" w:rsidP="00593DAC">
            <w:pPr>
              <w:spacing w:after="160" w:line="259" w:lineRule="auto"/>
              <w:jc w:val="both"/>
            </w:pPr>
          </w:p>
          <w:p w:rsidR="00E768FA" w:rsidRDefault="00E768FA" w:rsidP="00593DAC">
            <w:pPr>
              <w:spacing w:after="160" w:line="259" w:lineRule="auto"/>
              <w:jc w:val="both"/>
            </w:pPr>
          </w:p>
          <w:p w:rsidR="00E768FA" w:rsidRDefault="00E768FA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E9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2/09/в-преддверии-приближающегося-праздн/</w:t>
              </w:r>
            </w:hyperlink>
          </w:p>
          <w:p w:rsidR="00C036E9" w:rsidRPr="00593DAC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войны и труда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Совместные акции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«Твори добро», «Поздравляем ветеранов», «Тебе, родная мама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концерт  для ветеранов ко Дню Победы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Акция  «Сирень Победы».</w:t>
            </w:r>
          </w:p>
          <w:p w:rsidR="00593DAC" w:rsidRPr="00593DAC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DAC" w:rsidRPr="00593DAC">
              <w:rPr>
                <w:rFonts w:ascii="Times New Roman" w:hAnsi="Times New Roman" w:cs="Times New Roman"/>
                <w:sz w:val="28"/>
                <w:szCs w:val="28"/>
              </w:rPr>
              <w:t>конкурс «Сильные, смелые, ловкие!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Дни Здоровья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«Веселые старты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участие в месячнике гражданско-патриотической и спортивно-оздоровительной работы</w:t>
            </w:r>
          </w:p>
          <w:p w:rsidR="00593DAC" w:rsidRPr="00593DAC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DAC" w:rsidRPr="00593DAC">
              <w:rPr>
                <w:rFonts w:ascii="Times New Roman" w:hAnsi="Times New Roman" w:cs="Times New Roman"/>
                <w:sz w:val="28"/>
                <w:szCs w:val="28"/>
              </w:rPr>
              <w:t>патриотические викторины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Спортивно-интеллектуальный фестиваль «Вперед, юнармейцы»</w:t>
            </w: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 1 раз в кв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83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5B7B2B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B7B2B" w:rsidRDefault="005B7B2B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ценарии, планы, конспекты, фото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ценарии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лан проведения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92" w:type="dxa"/>
          </w:tcPr>
          <w:p w:rsidR="00593DAC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2/21/в-преддверии-дня-защитника-отечества/</w:t>
              </w:r>
            </w:hyperlink>
          </w:p>
          <w:p w:rsidR="00C036E9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5/04/праздник-великой-победы-2/</w:t>
              </w:r>
            </w:hyperlink>
          </w:p>
          <w:p w:rsidR="00C036E9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036E9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2023/05/05/участникам-сво-посвящается/https://timds.ru/2023/05/05/участникам-сво-посвящается/</w:t>
              </w:r>
            </w:hyperlink>
          </w:p>
          <w:p w:rsidR="00C036E9" w:rsidRPr="00593DAC" w:rsidRDefault="00C036E9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Оформление альбомов в музее «Герои моего города», «Моя семья в истории страны»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Издание «Книги памяти»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формление стенда «Наши защитники»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Экскурсии в музей семьи Степановых, к вечному огню, Аллею славы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Экскурсии в воинскую часть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Совместный конкурс юнармейцев  МБОУ СОШ № 4 и МАДОУ № 18 «Россия, Родина моя».</w:t>
            </w: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–май 2022-2023 уч. года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ентябрь 2023г.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ы реализации проектов, фото, альбомы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, детские рисунки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2B" w:rsidRDefault="005B7B2B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2B" w:rsidRDefault="005B7B2B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9D" w:rsidRDefault="003C399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лан проведения</w:t>
            </w:r>
          </w:p>
        </w:tc>
        <w:tc>
          <w:tcPr>
            <w:tcW w:w="2092" w:type="dxa"/>
          </w:tcPr>
          <w:p w:rsidR="00593DAC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E2D6F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imds.ru/патриотическая-акция-живет-победа-в/</w:t>
              </w:r>
            </w:hyperlink>
          </w:p>
          <w:p w:rsidR="00DE2D6F" w:rsidRPr="00593DAC" w:rsidRDefault="00DE2D6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омежуточный анализ работы, внесение изменений в план работы (по необходимости)</w:t>
            </w: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териалы диагностики</w:t>
            </w:r>
          </w:p>
        </w:tc>
        <w:tc>
          <w:tcPr>
            <w:tcW w:w="2092" w:type="dxa"/>
          </w:tcPr>
          <w:p w:rsidR="003412CC" w:rsidRPr="00593DAC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412CC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краевая-инновационная-площадка/</w:t>
              </w:r>
            </w:hyperlink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работы по реализации Проекта на сайте ДОУ</w:t>
            </w:r>
          </w:p>
        </w:tc>
        <w:tc>
          <w:tcPr>
            <w:tcW w:w="1405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7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атериалы </w:t>
            </w:r>
          </w:p>
        </w:tc>
        <w:tc>
          <w:tcPr>
            <w:tcW w:w="2092" w:type="dxa"/>
          </w:tcPr>
          <w:p w:rsidR="00593DAC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D0A0D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краевая-инновационная-площадка/</w:t>
              </w:r>
            </w:hyperlink>
          </w:p>
          <w:p w:rsidR="003D0A0D" w:rsidRPr="00593DAC" w:rsidRDefault="003D0A0D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Pr="006342D0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D0">
        <w:rPr>
          <w:rFonts w:ascii="Times New Roman" w:hAnsi="Times New Roman" w:cs="Times New Roman"/>
          <w:b/>
          <w:sz w:val="28"/>
          <w:szCs w:val="28"/>
        </w:rPr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/>
      </w:tblPr>
      <w:tblGrid>
        <w:gridCol w:w="2263"/>
        <w:gridCol w:w="3798"/>
        <w:gridCol w:w="3510"/>
      </w:tblGrid>
      <w:tr w:rsidR="00593DAC" w:rsidRPr="00593DAC" w:rsidTr="00C036E9">
        <w:tc>
          <w:tcPr>
            <w:tcW w:w="226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98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10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593DAC" w:rsidRPr="00593DAC" w:rsidTr="00C036E9">
        <w:tc>
          <w:tcPr>
            <w:tcW w:w="226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3798" w:type="dxa"/>
          </w:tcPr>
          <w:p w:rsidR="00593DAC" w:rsidRPr="00593DAC" w:rsidRDefault="00E25AEE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593DAC"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3510" w:type="dxa"/>
          </w:tcPr>
          <w:p w:rsidR="00593DAC" w:rsidRPr="00593DAC" w:rsidRDefault="00E25AEE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593DAC" w:rsidRPr="00593DA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3C399D" w:rsidRDefault="003C399D" w:rsidP="00593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Pr="006342D0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D0">
        <w:rPr>
          <w:rFonts w:ascii="Times New Roman" w:hAnsi="Times New Roman" w:cs="Times New Roman"/>
          <w:b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/>
      </w:tblPr>
      <w:tblGrid>
        <w:gridCol w:w="594"/>
        <w:gridCol w:w="2122"/>
        <w:gridCol w:w="3276"/>
        <w:gridCol w:w="3579"/>
      </w:tblGrid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3276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должность, ученая степень, ученое звание специалиста (при </w:t>
            </w: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357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анные функции специалиста в рамках реализации проекта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Астахова Ирина Николаевна</w:t>
            </w:r>
          </w:p>
        </w:tc>
        <w:tc>
          <w:tcPr>
            <w:tcW w:w="3276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ДОУ д/с №18, заведующий</w:t>
            </w:r>
          </w:p>
        </w:tc>
        <w:tc>
          <w:tcPr>
            <w:tcW w:w="357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Карпович Наталья Николаевна</w:t>
            </w:r>
          </w:p>
        </w:tc>
        <w:tc>
          <w:tcPr>
            <w:tcW w:w="3276" w:type="dxa"/>
          </w:tcPr>
          <w:p w:rsidR="00593DAC" w:rsidRPr="00593DAC" w:rsidRDefault="004E4A0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18</w:t>
            </w:r>
            <w:r w:rsidR="00593DAC" w:rsidRPr="00593DAC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  <w:tc>
          <w:tcPr>
            <w:tcW w:w="357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роекта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Сорокина Татьяна Александровна</w:t>
            </w:r>
          </w:p>
        </w:tc>
        <w:tc>
          <w:tcPr>
            <w:tcW w:w="3276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ДОУ д/с №18, воспитатель</w:t>
            </w:r>
          </w:p>
        </w:tc>
        <w:tc>
          <w:tcPr>
            <w:tcW w:w="357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Кудина Наталья Михайловна</w:t>
            </w:r>
          </w:p>
        </w:tc>
        <w:tc>
          <w:tcPr>
            <w:tcW w:w="3276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ДОУ д/с №18, воспитатель</w:t>
            </w:r>
          </w:p>
        </w:tc>
        <w:tc>
          <w:tcPr>
            <w:tcW w:w="357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Шестопалова Светлана Геннадиевна</w:t>
            </w:r>
          </w:p>
        </w:tc>
        <w:tc>
          <w:tcPr>
            <w:tcW w:w="3276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МАДОУ д/с №18, музыкальный руководитель</w:t>
            </w:r>
          </w:p>
        </w:tc>
        <w:tc>
          <w:tcPr>
            <w:tcW w:w="357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Pr="006342D0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D0">
        <w:rPr>
          <w:rFonts w:ascii="Times New Roman" w:hAnsi="Times New Roman" w:cs="Times New Roman"/>
          <w:b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3"/>
        <w:tblW w:w="9747" w:type="dxa"/>
        <w:tblLook w:val="04A0"/>
      </w:tblPr>
      <w:tblGrid>
        <w:gridCol w:w="594"/>
        <w:gridCol w:w="3522"/>
        <w:gridCol w:w="5631"/>
      </w:tblGrid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31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593DAC" w:rsidRPr="00593DAC" w:rsidTr="00C036E9">
        <w:tc>
          <w:tcPr>
            <w:tcW w:w="594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рабочей группе, по реализации  инновационного   проекта по теме: «Формирование патриотических чувств дошкольников в условиях юнармейского движения: «Маленький юнармеец» 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приказ о создании Рабочей группы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заключены договора о сетевом взаимодействии и сотрудничестве.</w:t>
            </w:r>
          </w:p>
        </w:tc>
        <w:tc>
          <w:tcPr>
            <w:tcW w:w="5631" w:type="dxa"/>
          </w:tcPr>
          <w:p w:rsidR="00593DAC" w:rsidRDefault="00693883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883">
              <w:rPr>
                <w:rFonts w:ascii="Times New Roman" w:hAnsi="Times New Roman" w:cs="Times New Roman"/>
                <w:sz w:val="28"/>
                <w:szCs w:val="28"/>
              </w:rPr>
              <w:t>Рабочая группа по реализации инновационного проекта формируется для достижения целей и реализации задач проекта, а также подготовки отчётной документации по итогам ег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12F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3212F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imds.ru/wp-content/uploads/2022/06/приказ-и-положение-об-инновационной-деятельности_compressed.pdf</w:t>
              </w:r>
            </w:hyperlink>
          </w:p>
          <w:p w:rsidR="00E3212F" w:rsidRDefault="00E3212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83" w:rsidRDefault="00693883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го подхода к организации инновационной работы.</w:t>
            </w:r>
          </w:p>
          <w:p w:rsidR="00693883" w:rsidRDefault="00693883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лгосрочных связей,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х направлений сотрудничества, совместное осуществление инновационной деятельности и установление устойчивых партнерских отношений между Сторонами по вопросам гражданско-патриотического воспитания дошкольников.</w:t>
            </w:r>
          </w:p>
          <w:p w:rsidR="00FA6E2A" w:rsidRPr="00593DAC" w:rsidRDefault="005548FF" w:rsidP="00FA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A6E2A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imds.ru/краевая-инновационная-площадка/</w:t>
              </w:r>
            </w:hyperlink>
          </w:p>
        </w:tc>
      </w:tr>
    </w:tbl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Pr="006342D0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D0">
        <w:rPr>
          <w:rFonts w:ascii="Times New Roman" w:hAnsi="Times New Roman" w:cs="Times New Roman"/>
          <w:b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3"/>
        <w:tblW w:w="0" w:type="auto"/>
        <w:tblLayout w:type="fixed"/>
        <w:tblLook w:val="04A0"/>
      </w:tblPr>
      <w:tblGrid>
        <w:gridCol w:w="563"/>
        <w:gridCol w:w="3373"/>
        <w:gridCol w:w="1842"/>
        <w:gridCol w:w="4359"/>
      </w:tblGrid>
      <w:tr w:rsidR="00593DAC" w:rsidRPr="00593DAC" w:rsidTr="006568AF">
        <w:tc>
          <w:tcPr>
            <w:tcW w:w="56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1842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4359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593DAC" w:rsidRPr="00593DAC" w:rsidTr="006568AF">
        <w:tc>
          <w:tcPr>
            <w:tcW w:w="56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МБОУ СОШ №4 г.Тимашевск;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 Войсковая часть 51128 (97 – й ОПЖДБ) г.Тимашевск; 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>- Тимашевская районная организация краснодарской краевой общественной организации ветеранов (пенсионеров и инвалидов) войны, труда, вооруженных сил и правоохранительных органов.</w:t>
            </w: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C">
              <w:rPr>
                <w:rFonts w:ascii="Times New Roman" w:hAnsi="Times New Roman" w:cs="Times New Roman"/>
                <w:sz w:val="28"/>
                <w:szCs w:val="28"/>
              </w:rPr>
              <w:t xml:space="preserve">- ГКОУ КШИ «Тимашевский казачий </w:t>
            </w:r>
            <w:r w:rsidRPr="0059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етский корпус» </w:t>
            </w:r>
          </w:p>
        </w:tc>
        <w:tc>
          <w:tcPr>
            <w:tcW w:w="1842" w:type="dxa"/>
          </w:tcPr>
          <w:p w:rsidR="00593DAC" w:rsidRPr="00593DAC" w:rsidRDefault="006568AF" w:rsidP="006568A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местных мероприятий</w:t>
            </w:r>
          </w:p>
        </w:tc>
        <w:tc>
          <w:tcPr>
            <w:tcW w:w="4359" w:type="dxa"/>
          </w:tcPr>
          <w:p w:rsidR="00593DAC" w:rsidRDefault="006568A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участвуют в мероприятиях, проводимых в рамках реализации проекта</w:t>
            </w:r>
          </w:p>
          <w:p w:rsidR="006568AF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568AF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imds.ru/wp-content/uploads/2023/03/ПРЕЗЕНТАЦИЯ-к-семинару-февраль-23г..pdf</w:t>
              </w:r>
            </w:hyperlink>
          </w:p>
          <w:p w:rsidR="006568AF" w:rsidRDefault="005548F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568AF" w:rsidRPr="004837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loud.mail.ru/public/ELwZ/LLd6PMRgM</w:t>
              </w:r>
            </w:hyperlink>
          </w:p>
          <w:p w:rsidR="006568AF" w:rsidRPr="00593DAC" w:rsidRDefault="006568AF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593DA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AC" w:rsidRPr="00593DAC" w:rsidRDefault="00593DAC" w:rsidP="0065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Pr="004B5B06" w:rsidRDefault="00593DAC" w:rsidP="00F77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06">
        <w:rPr>
          <w:rFonts w:ascii="Times New Roman" w:hAnsi="Times New Roman" w:cs="Times New Roman"/>
          <w:b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3C399D" w:rsidRPr="004B5B06">
        <w:rPr>
          <w:rFonts w:ascii="Times New Roman" w:hAnsi="Times New Roman" w:cs="Times New Roman"/>
          <w:b/>
          <w:sz w:val="28"/>
          <w:szCs w:val="28"/>
        </w:rPr>
        <w:t>:</w:t>
      </w:r>
    </w:p>
    <w:p w:rsidR="00593DAC" w:rsidRPr="00593DAC" w:rsidRDefault="00593DAC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- Методические рекомендации</w:t>
      </w:r>
    </w:p>
    <w:p w:rsidR="00593DAC" w:rsidRDefault="00593DAC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«Формирование патриотических чувств дошкольников в условиях юнармейского движения «Маленький юнармеец»</w:t>
      </w:r>
    </w:p>
    <w:p w:rsidR="00E82BD9" w:rsidRDefault="005548FF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82BD9" w:rsidRPr="00483722">
          <w:rPr>
            <w:rStyle w:val="a5"/>
            <w:rFonts w:ascii="Times New Roman" w:hAnsi="Times New Roman" w:cs="Times New Roman"/>
            <w:sz w:val="28"/>
            <w:szCs w:val="28"/>
          </w:rPr>
          <w:t>http://timds.ru/wp-content/uploads/2023/05/ilovepdf_merged_compressed.pdf</w:t>
        </w:r>
      </w:hyperlink>
    </w:p>
    <w:p w:rsidR="00593DAC" w:rsidRPr="00593DAC" w:rsidRDefault="00593DAC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Default="00593DAC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- Статья в журнале «Воспитатель детского сада» на тему: «Патриотическое воспитание дошкольников через работу центра «Маленький юнармеец»</w:t>
      </w:r>
    </w:p>
    <w:p w:rsidR="00E82BD9" w:rsidRDefault="005548FF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82BD9" w:rsidRPr="00483722">
          <w:rPr>
            <w:rStyle w:val="a5"/>
            <w:rFonts w:ascii="Times New Roman" w:hAnsi="Times New Roman" w:cs="Times New Roman"/>
            <w:sz w:val="28"/>
            <w:szCs w:val="28"/>
          </w:rPr>
          <w:t>https://www.vospitatelds.ru/categories/7/articles/10664</w:t>
        </w:r>
      </w:hyperlink>
    </w:p>
    <w:p w:rsidR="00593DAC" w:rsidRPr="003C399D" w:rsidRDefault="00593DAC" w:rsidP="003C3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DAC" w:rsidRPr="004B5B06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06">
        <w:rPr>
          <w:rFonts w:ascii="Times New Roman" w:hAnsi="Times New Roman" w:cs="Times New Roman"/>
          <w:b/>
          <w:sz w:val="28"/>
          <w:szCs w:val="28"/>
        </w:rPr>
        <w:t>12. Внешние эффекты от реализации проекта за отчетный период</w:t>
      </w:r>
    </w:p>
    <w:p w:rsidR="004A1D32" w:rsidRPr="004A1D32" w:rsidRDefault="00593DAC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-</w:t>
      </w:r>
      <w:r w:rsidR="004A1D32" w:rsidRPr="004A1D32">
        <w:rPr>
          <w:rFonts w:ascii="Times New Roman" w:hAnsi="Times New Roman" w:cs="Times New Roman"/>
          <w:sz w:val="28"/>
          <w:szCs w:val="28"/>
        </w:rPr>
        <w:t>повышение методического потенциала педагогических кадров ДОУ;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расширение развивающего образовательного пространства ДОУ;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 повышение активности и результативности использования развивающих технологий в педагогическом процессе ДОУ;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 кадровый ресурс для  трансляции опыта работы, трансляция инновационного опыта;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образовательный ресурс для работников дошкольного образования и родителей;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 самоорганизация, самореализация детской деятельности.</w:t>
      </w:r>
    </w:p>
    <w:p w:rsidR="00593DAC" w:rsidRPr="004B5B06" w:rsidRDefault="00593DAC" w:rsidP="004B5B0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9D">
        <w:rPr>
          <w:rFonts w:ascii="Times New Roman" w:hAnsi="Times New Roman" w:cs="Times New Roman"/>
          <w:sz w:val="28"/>
          <w:szCs w:val="28"/>
        </w:rPr>
        <w:t xml:space="preserve">13. </w:t>
      </w:r>
      <w:r w:rsidRPr="004B5B06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, достигнутых за отчетный период</w:t>
      </w:r>
    </w:p>
    <w:p w:rsid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-</w:t>
      </w:r>
      <w:r w:rsidR="004A1D32" w:rsidRPr="004A1D32">
        <w:rPr>
          <w:rFonts w:ascii="Times New Roman" w:hAnsi="Times New Roman" w:cs="Times New Roman"/>
          <w:sz w:val="28"/>
          <w:szCs w:val="28"/>
        </w:rPr>
        <w:t>ДОУ может быть  краевой</w:t>
      </w:r>
      <w:r w:rsidR="00E71495">
        <w:rPr>
          <w:rFonts w:ascii="Times New Roman" w:hAnsi="Times New Roman" w:cs="Times New Roman"/>
          <w:sz w:val="28"/>
          <w:szCs w:val="28"/>
        </w:rPr>
        <w:t xml:space="preserve"> </w:t>
      </w:r>
      <w:r w:rsidR="004A1D32" w:rsidRPr="004A1D32">
        <w:rPr>
          <w:rFonts w:ascii="Times New Roman" w:hAnsi="Times New Roman" w:cs="Times New Roman"/>
          <w:sz w:val="28"/>
          <w:szCs w:val="28"/>
        </w:rPr>
        <w:t>стажировочной площадкой по гражданско-патриотическому воспитанию дошкольников</w:t>
      </w:r>
      <w:r w:rsidR="00314B49">
        <w:rPr>
          <w:rFonts w:ascii="Times New Roman" w:hAnsi="Times New Roman" w:cs="Times New Roman"/>
          <w:sz w:val="28"/>
          <w:szCs w:val="28"/>
        </w:rPr>
        <w:t>.</w:t>
      </w:r>
    </w:p>
    <w:p w:rsidR="00314B49" w:rsidRPr="004A1D32" w:rsidRDefault="00314B49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зработки опубликованы на официальном сайте учреждения </w:t>
      </w:r>
      <w:hyperlink r:id="rId30" w:history="1">
        <w:r w:rsidRPr="00483722">
          <w:rPr>
            <w:rStyle w:val="a5"/>
            <w:rFonts w:ascii="Times New Roman" w:hAnsi="Times New Roman" w:cs="Times New Roman"/>
            <w:sz w:val="28"/>
            <w:szCs w:val="28"/>
          </w:rPr>
          <w:t>https://timds.ru/краевая-инновационная-площадка/</w:t>
        </w:r>
      </w:hyperlink>
      <w:r>
        <w:rPr>
          <w:rFonts w:ascii="Times New Roman" w:hAnsi="Times New Roman" w:cs="Times New Roman"/>
          <w:sz w:val="28"/>
          <w:szCs w:val="28"/>
        </w:rPr>
        <w:t>, находятся в свободном доступе для использования в работе. Данные мероприятия не требуют больших финансовых вложений и доступны для проведения, как партнерами проекта, так и сторонними организациями.</w:t>
      </w:r>
    </w:p>
    <w:p w:rsidR="00593DAC" w:rsidRPr="004B5B06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06">
        <w:rPr>
          <w:rFonts w:ascii="Times New Roman" w:hAnsi="Times New Roman" w:cs="Times New Roman"/>
          <w:b/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4B5B06" w:rsidRPr="004B5B06" w:rsidRDefault="004B5B06" w:rsidP="004B5B06">
      <w:pPr>
        <w:pStyle w:val="Bodytext10"/>
        <w:tabs>
          <w:tab w:val="left" w:pos="503"/>
          <w:tab w:val="left" w:pos="709"/>
        </w:tabs>
        <w:spacing w:after="0" w:line="254" w:lineRule="auto"/>
        <w:jc w:val="both"/>
      </w:pPr>
      <w:r>
        <w:rPr>
          <w:rStyle w:val="Bodytext1"/>
        </w:rPr>
        <w:t xml:space="preserve">           </w:t>
      </w:r>
      <w:r w:rsidRPr="00473A64">
        <w:rPr>
          <w:rStyle w:val="Bodytext1"/>
        </w:rPr>
        <w:t xml:space="preserve">В течение отчетного периода реализации проекта наблюдается устойчивый рост </w:t>
      </w:r>
      <w:r>
        <w:rPr>
          <w:rStyle w:val="Bodytext1"/>
        </w:rPr>
        <w:t>интереса педагогов и воспитанников</w:t>
      </w:r>
      <w:r w:rsidRPr="00473A64">
        <w:rPr>
          <w:rStyle w:val="Bodytext1"/>
        </w:rPr>
        <w:t xml:space="preserve"> к п</w:t>
      </w:r>
      <w:r>
        <w:rPr>
          <w:rStyle w:val="Bodytext1"/>
        </w:rPr>
        <w:t>роектной деятельности, что про</w:t>
      </w:r>
      <w:r w:rsidRPr="00473A64">
        <w:rPr>
          <w:rStyle w:val="Bodytext1"/>
        </w:rPr>
        <w:t xml:space="preserve">является в увеличении их активности и </w:t>
      </w:r>
      <w:r>
        <w:rPr>
          <w:rStyle w:val="Bodytext1"/>
        </w:rPr>
        <w:t>разнообразии тематики выполняе</w:t>
      </w:r>
      <w:r w:rsidRPr="00473A64">
        <w:rPr>
          <w:rStyle w:val="Bodytext1"/>
        </w:rPr>
        <w:t xml:space="preserve">мых проектов. Созданная </w:t>
      </w:r>
      <w:r w:rsidRPr="00473A64">
        <w:rPr>
          <w:rStyle w:val="Bodytext1"/>
        </w:rPr>
        <w:lastRenderedPageBreak/>
        <w:t xml:space="preserve">в рамках проекта нормативная база, методическое обеспечение </w:t>
      </w:r>
      <w:r>
        <w:rPr>
          <w:rStyle w:val="Bodytext1"/>
        </w:rPr>
        <w:t>способствует повышению каче</w:t>
      </w:r>
      <w:r w:rsidRPr="00473A64">
        <w:rPr>
          <w:rStyle w:val="Bodytext1"/>
        </w:rPr>
        <w:t>ства выполняемых проектов и получен</w:t>
      </w:r>
      <w:r>
        <w:rPr>
          <w:rStyle w:val="Bodytext1"/>
        </w:rPr>
        <w:t>ию значимых образовательных ре</w:t>
      </w:r>
      <w:r w:rsidRPr="00473A64">
        <w:rPr>
          <w:rStyle w:val="Bodytext1"/>
        </w:rPr>
        <w:t>зультатов в ближайшей и дальней перспективе.</w:t>
      </w:r>
    </w:p>
    <w:p w:rsidR="004A1D32" w:rsidRPr="004A1D32" w:rsidRDefault="00593DAC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</w:t>
      </w:r>
      <w:r w:rsidR="004A1D32" w:rsidRPr="004A1D32">
        <w:rPr>
          <w:rFonts w:ascii="Times New Roman" w:hAnsi="Times New Roman" w:cs="Times New Roman"/>
          <w:sz w:val="28"/>
          <w:szCs w:val="28"/>
        </w:rPr>
        <w:t>Устойчивость результатов инновационного проекта обеспечивается научно-методическим сопровождением проекта, разработкой </w:t>
      </w:r>
      <w:hyperlink r:id="rId31" w:history="1">
        <w:r w:rsidR="004A1D32" w:rsidRPr="004A1D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х рекомендаций</w:t>
        </w:r>
      </w:hyperlink>
      <w:r w:rsidR="004A1D32" w:rsidRPr="004A1D32">
        <w:rPr>
          <w:rFonts w:ascii="Times New Roman" w:hAnsi="Times New Roman" w:cs="Times New Roman"/>
          <w:sz w:val="28"/>
          <w:szCs w:val="28"/>
        </w:rPr>
        <w:t>, презентаций всех этапов проекта. Это </w:t>
      </w:r>
      <w:hyperlink r:id="rId32" w:history="1">
        <w:r w:rsidR="004A1D32" w:rsidRPr="004A1D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ь обладает такими</w:t>
        </w:r>
      </w:hyperlink>
      <w:r w:rsidR="004A1D32" w:rsidRPr="004A1D32">
        <w:rPr>
          <w:rFonts w:ascii="Times New Roman" w:hAnsi="Times New Roman" w:cs="Times New Roman"/>
          <w:sz w:val="28"/>
          <w:szCs w:val="28"/>
        </w:rPr>
        <w:t> качествами как переносимость, адаптируемость, воспроизводимость.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Устойчивость результатов проекта обеспечена: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 xml:space="preserve">- использованием ресурсов социальных партнёров в дошкольном </w:t>
      </w:r>
      <w:hyperlink r:id="rId33" w:history="1">
        <w:r w:rsidRPr="004A1D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ом учреждении</w:t>
        </w:r>
      </w:hyperlink>
      <w:r w:rsidRPr="004A1D32">
        <w:rPr>
          <w:rFonts w:ascii="Times New Roman" w:hAnsi="Times New Roman" w:cs="Times New Roman"/>
          <w:sz w:val="28"/>
          <w:szCs w:val="28"/>
        </w:rPr>
        <w:t>.</w:t>
      </w:r>
    </w:p>
    <w:p w:rsidR="004A1D32" w:rsidRPr="004A1D32" w:rsidRDefault="004A1D32" w:rsidP="004A1D32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>- формированием новых подходов к содержанию образовательной деятельности;</w:t>
      </w:r>
    </w:p>
    <w:p w:rsidR="00593DAC" w:rsidRPr="00593DAC" w:rsidRDefault="004A1D32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4A1D32">
        <w:rPr>
          <w:rFonts w:ascii="Times New Roman" w:hAnsi="Times New Roman" w:cs="Times New Roman"/>
          <w:sz w:val="28"/>
          <w:szCs w:val="28"/>
        </w:rPr>
        <w:t xml:space="preserve">-   удовлетворённостью качеством образовательных услуг со стороны социальных партнеров и </w:t>
      </w:r>
      <w:r w:rsidR="004E4A0C" w:rsidRPr="004A1D32">
        <w:rPr>
          <w:rFonts w:ascii="Times New Roman" w:hAnsi="Times New Roman" w:cs="Times New Roman"/>
          <w:sz w:val="28"/>
          <w:szCs w:val="28"/>
        </w:rPr>
        <w:t>родителей,</w:t>
      </w:r>
      <w:r w:rsidRPr="004A1D32">
        <w:rPr>
          <w:rFonts w:ascii="Times New Roman" w:hAnsi="Times New Roman" w:cs="Times New Roman"/>
          <w:sz w:val="28"/>
          <w:szCs w:val="28"/>
        </w:rPr>
        <w:t xml:space="preserve"> включенных в </w:t>
      </w:r>
      <w:hyperlink r:id="rId34" w:history="1">
        <w:r w:rsidRPr="004A1D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ую деятельность</w:t>
        </w:r>
      </w:hyperlink>
      <w:r w:rsidRPr="004A1D32">
        <w:rPr>
          <w:rFonts w:ascii="Times New Roman" w:hAnsi="Times New Roman" w:cs="Times New Roman"/>
          <w:sz w:val="28"/>
          <w:szCs w:val="28"/>
        </w:rPr>
        <w:t>, участием всех участников проекта в различных семинарах, круглых столах, консультациях, презентациях, в </w:t>
      </w:r>
      <w:hyperlink r:id="rId35" w:history="1">
        <w:r w:rsidRPr="004A1D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ступности инновационных продуктов</w:t>
        </w:r>
      </w:hyperlink>
      <w:r w:rsidRPr="004A1D32">
        <w:rPr>
          <w:rFonts w:ascii="Times New Roman" w:hAnsi="Times New Roman" w:cs="Times New Roman"/>
          <w:sz w:val="28"/>
          <w:szCs w:val="28"/>
        </w:rPr>
        <w:t> педагогической общественности, широкой сети социального партнерства.</w:t>
      </w:r>
    </w:p>
    <w:p w:rsidR="00593DAC" w:rsidRPr="004B5B06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06">
        <w:rPr>
          <w:rFonts w:ascii="Times New Roman" w:hAnsi="Times New Roman" w:cs="Times New Roman"/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593DAC" w:rsidRPr="00593DAC" w:rsidRDefault="003C399D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DAC" w:rsidRPr="00593DAC">
        <w:rPr>
          <w:rFonts w:ascii="Times New Roman" w:hAnsi="Times New Roman" w:cs="Times New Roman"/>
          <w:sz w:val="28"/>
          <w:szCs w:val="28"/>
        </w:rPr>
        <w:t xml:space="preserve">Диагностические методики и методы, позволяющие оценить эффективность реализации проекта, представляют собой  игровые и доступные для ребенка игровые методики и наблюдения за детьми. В этом возрасте в определенной степени доступна произвольная регуляция, не только поведения в целом, но и эмоционального состояния. 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Методики диагностики патриотического воспитания детей дошкольного возраста: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 xml:space="preserve"> 1. Анкетирование педагогов «Готовность к работе по патриотическому воспитанию». Цель анкетирования – выяснение желания педагогов заниматься темой патриотического воспитания детей, а также владения вопросами методики приобщения детей к историческому наследию своего народа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2. Анкетирование родителей «Патриотическое воспитание». Цель анкетирования – выявление представлений родителей о патриотическом воспитании детей дошкольного возраста.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>3. Беседы с детьми  «Патриотическая воспитанность». Цель беседы – выявление представлений детей об истории своей страны, семьи, Армии и др.</w:t>
      </w:r>
    </w:p>
    <w:p w:rsidR="00593DAC" w:rsidRP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 xml:space="preserve"> 4. Диагностическая карта экспертной оценки патриотической воспитанности детей (А.К. Маркова).  Цель – выявление уровня патриотических представлений, убеждений у детей, а также возможностей дальнейшего развития.</w:t>
      </w:r>
    </w:p>
    <w:p w:rsidR="00593DAC" w:rsidRPr="004B5B06" w:rsidRDefault="00593DAC" w:rsidP="00593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B06">
        <w:rPr>
          <w:rFonts w:ascii="Times New Roman" w:hAnsi="Times New Roman" w:cs="Times New Roman"/>
          <w:b/>
          <w:sz w:val="28"/>
          <w:szCs w:val="28"/>
        </w:rPr>
        <w:lastRenderedPageBreak/>
        <w:t>16. Информация о необходимости корректировки проекта по итогам его реализации в отчетном периоде.</w:t>
      </w:r>
    </w:p>
    <w:p w:rsidR="00593DAC" w:rsidRDefault="00593DAC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 w:rsidRPr="00593DAC">
        <w:rPr>
          <w:rFonts w:ascii="Times New Roman" w:hAnsi="Times New Roman" w:cs="Times New Roman"/>
          <w:sz w:val="28"/>
          <w:szCs w:val="28"/>
        </w:rPr>
        <w:t xml:space="preserve">- </w:t>
      </w:r>
      <w:r w:rsidR="004A1D32">
        <w:rPr>
          <w:rFonts w:ascii="Times New Roman" w:hAnsi="Times New Roman" w:cs="Times New Roman"/>
          <w:sz w:val="28"/>
          <w:szCs w:val="28"/>
        </w:rPr>
        <w:t xml:space="preserve">Рано запланирована разработка и издание  дополнительных общеразвивающих программ. Для их издания недостаточно практических материалов. </w:t>
      </w:r>
    </w:p>
    <w:p w:rsidR="005D43BB" w:rsidRPr="00593DAC" w:rsidRDefault="005D43BB" w:rsidP="0059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а корректировка части 2 ОП ДО, формируемой частниками образовательных отношений в соответствии с темой инновационной работы. </w:t>
      </w:r>
      <w:bookmarkStart w:id="0" w:name="_GoBack"/>
      <w:bookmarkEnd w:id="0"/>
    </w:p>
    <w:p w:rsidR="00593DAC" w:rsidRPr="00593DAC" w:rsidRDefault="00593DAC" w:rsidP="00593DAC"/>
    <w:p w:rsidR="00593DAC" w:rsidRPr="00593DAC" w:rsidRDefault="00593DAC" w:rsidP="00593DAC"/>
    <w:p w:rsidR="001D55AC" w:rsidRDefault="001D55AC"/>
    <w:sectPr w:rsidR="001D55AC" w:rsidSect="00E362C4">
      <w:footerReference w:type="default" r:id="rId3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3A" w:rsidRDefault="0065493A" w:rsidP="00B24D10">
      <w:pPr>
        <w:spacing w:after="0" w:line="240" w:lineRule="auto"/>
      </w:pPr>
      <w:r>
        <w:separator/>
      </w:r>
    </w:p>
  </w:endnote>
  <w:endnote w:type="continuationSeparator" w:id="1">
    <w:p w:rsidR="0065493A" w:rsidRDefault="0065493A" w:rsidP="00B2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6938"/>
      <w:docPartObj>
        <w:docPartGallery w:val="Page Numbers (Bottom of Page)"/>
        <w:docPartUnique/>
      </w:docPartObj>
    </w:sdtPr>
    <w:sdtContent>
      <w:p w:rsidR="00C036E9" w:rsidRDefault="005548FF">
        <w:pPr>
          <w:pStyle w:val="a8"/>
          <w:jc w:val="center"/>
        </w:pPr>
        <w:fldSimple w:instr=" PAGE   \* MERGEFORMAT ">
          <w:r w:rsidR="00E768FA">
            <w:rPr>
              <w:noProof/>
            </w:rPr>
            <w:t>2</w:t>
          </w:r>
        </w:fldSimple>
      </w:p>
    </w:sdtContent>
  </w:sdt>
  <w:p w:rsidR="00C036E9" w:rsidRDefault="00C036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3A" w:rsidRDefault="0065493A" w:rsidP="00B24D10">
      <w:pPr>
        <w:spacing w:after="0" w:line="240" w:lineRule="auto"/>
      </w:pPr>
      <w:r>
        <w:separator/>
      </w:r>
    </w:p>
  </w:footnote>
  <w:footnote w:type="continuationSeparator" w:id="1">
    <w:p w:rsidR="0065493A" w:rsidRDefault="0065493A" w:rsidP="00B2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0C62"/>
    <w:multiLevelType w:val="multilevel"/>
    <w:tmpl w:val="99B8AB5C"/>
    <w:lvl w:ilvl="0">
      <w:start w:val="1"/>
      <w:numFmt w:val="bullet"/>
      <w:lvlText w:val="❖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0D"/>
    <w:rsid w:val="00177BCE"/>
    <w:rsid w:val="001D55AC"/>
    <w:rsid w:val="00256982"/>
    <w:rsid w:val="00314B49"/>
    <w:rsid w:val="003412CC"/>
    <w:rsid w:val="003C399D"/>
    <w:rsid w:val="003D0A0D"/>
    <w:rsid w:val="004A1D32"/>
    <w:rsid w:val="004B5B06"/>
    <w:rsid w:val="004D331F"/>
    <w:rsid w:val="004E4A0C"/>
    <w:rsid w:val="00522C98"/>
    <w:rsid w:val="005548FF"/>
    <w:rsid w:val="00593DAC"/>
    <w:rsid w:val="005B7B2B"/>
    <w:rsid w:val="005D43BB"/>
    <w:rsid w:val="006112E1"/>
    <w:rsid w:val="006342D0"/>
    <w:rsid w:val="0065493A"/>
    <w:rsid w:val="006568AF"/>
    <w:rsid w:val="00693883"/>
    <w:rsid w:val="007E48D4"/>
    <w:rsid w:val="008728DE"/>
    <w:rsid w:val="008B679E"/>
    <w:rsid w:val="0093786D"/>
    <w:rsid w:val="00974C0A"/>
    <w:rsid w:val="00AD6B4C"/>
    <w:rsid w:val="00B24D10"/>
    <w:rsid w:val="00B429EF"/>
    <w:rsid w:val="00BF5528"/>
    <w:rsid w:val="00C036E9"/>
    <w:rsid w:val="00CD2E5E"/>
    <w:rsid w:val="00D730E2"/>
    <w:rsid w:val="00DE2D6F"/>
    <w:rsid w:val="00E22B5B"/>
    <w:rsid w:val="00E25AEE"/>
    <w:rsid w:val="00E3212F"/>
    <w:rsid w:val="00E362C4"/>
    <w:rsid w:val="00E71495"/>
    <w:rsid w:val="00E768FA"/>
    <w:rsid w:val="00E82BD9"/>
    <w:rsid w:val="00EC2C7D"/>
    <w:rsid w:val="00EF470D"/>
    <w:rsid w:val="00F77108"/>
    <w:rsid w:val="00FA39A5"/>
    <w:rsid w:val="00FA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A1D32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A1D3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2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4D10"/>
  </w:style>
  <w:style w:type="paragraph" w:styleId="a8">
    <w:name w:val="footer"/>
    <w:basedOn w:val="a"/>
    <w:link w:val="a9"/>
    <w:uiPriority w:val="99"/>
    <w:unhideWhenUsed/>
    <w:rsid w:val="00B2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D10"/>
  </w:style>
  <w:style w:type="character" w:customStyle="1" w:styleId="Bodytext1">
    <w:name w:val="Body text|1_"/>
    <w:basedOn w:val="a0"/>
    <w:link w:val="Bodytext10"/>
    <w:rsid w:val="004B5B06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4B5B06"/>
    <w:pPr>
      <w:widowControl w:val="0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ds.ru/wp-content/uploads/2023/05/ilovepdf_merged_compressed.pdf" TargetMode="External"/><Relationship Id="rId13" Type="http://schemas.openxmlformats.org/officeDocument/2006/relationships/hyperlink" Target="http://timds.ru/&#1080;&#1085;&#1085;&#1086;&#1074;&#1072;&#1094;&#1080;&#1086;&#1085;&#1085;&#1072;&#1103;-&#1076;&#1077;&#1103;&#1090;&#1077;&#1083;&#1100;&#1085;&#1086;&#1089;&#1090;&#1100;/" TargetMode="External"/><Relationship Id="rId18" Type="http://schemas.openxmlformats.org/officeDocument/2006/relationships/hyperlink" Target="https://timds.ru/2023/02/21/&#1074;-&#1087;&#1088;&#1077;&#1076;&#1076;&#1074;&#1077;&#1088;&#1080;&#1080;-&#1076;&#1085;&#1103;-&#1079;&#1072;&#1097;&#1080;&#1090;&#1085;&#1080;&#1082;&#1072;-&#1086;&#1090;&#1077;&#1095;&#1077;&#1089;&#1090;&#1074;&#1072;/" TargetMode="External"/><Relationship Id="rId26" Type="http://schemas.openxmlformats.org/officeDocument/2006/relationships/hyperlink" Target="http://timds.ru/wp-content/uploads/2023/03/&#1055;&#1056;&#1045;&#1047;&#1045;&#1053;&#1058;&#1040;&#1062;&#1048;&#1071;-&#1082;-&#1089;&#1077;&#1084;&#1080;&#1085;&#1072;&#1088;&#1091;-&#1092;&#1077;&#1074;&#1088;&#1072;&#1083;&#1100;-23&#1075;.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imds.ru/&#1087;&#1072;&#1090;&#1088;&#1080;&#1086;&#1090;&#1080;&#1095;&#1077;&#1089;&#1082;&#1072;&#1103;-&#1072;&#1082;&#1094;&#1080;&#1103;-&#1078;&#1080;&#1074;&#1077;&#1090;-&#1087;&#1086;&#1073;&#1077;&#1076;&#1072;-&#1074;/" TargetMode="External"/><Relationship Id="rId34" Type="http://schemas.openxmlformats.org/officeDocument/2006/relationships/hyperlink" Target="https://psihdocs.ru/innovacionnaya-deyatelenoste-pedagogov-dopolnitelenogo-obraz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mds.ru/2023/02/08/&#1074;&#1086;&#1077;&#1085;&#1085;&#1086;-&#1087;&#1072;&#1090;&#1088;&#1080;&#1086;&#1090;&#1080;&#1095;&#1077;&#1089;&#1082;&#1080;&#1081;-&#1082;&#1083;&#1091;&#1073;-&#1073;&#1091;&#1076;&#1077;&#1084;-&#1074;-&#1072;&#1088;/" TargetMode="External"/><Relationship Id="rId17" Type="http://schemas.openxmlformats.org/officeDocument/2006/relationships/hyperlink" Target="https://timds.ru/2023/02/09/&#1074;-&#1087;&#1088;&#1077;&#1076;&#1076;&#1074;&#1077;&#1088;&#1080;&#1080;-&#1087;&#1088;&#1080;&#1073;&#1083;&#1080;&#1078;&#1072;&#1102;&#1097;&#1077;&#1075;&#1086;&#1089;&#1103;-&#1087;&#1088;&#1072;&#1079;&#1076;&#1085;/" TargetMode="External"/><Relationship Id="rId25" Type="http://schemas.openxmlformats.org/officeDocument/2006/relationships/hyperlink" Target="https://timds.ru/&#1082;&#1088;&#1072;&#1077;&#1074;&#1072;&#1103;-&#1080;&#1085;&#1085;&#1086;&#1074;&#1072;&#1094;&#1080;&#1086;&#1085;&#1085;&#1072;&#1103;-&#1087;&#1083;&#1086;&#1097;&#1072;&#1076;&#1082;&#1072;/" TargetMode="External"/><Relationship Id="rId33" Type="http://schemas.openxmlformats.org/officeDocument/2006/relationships/hyperlink" Target="https://psihdocs.ru/planirovanie-i-organizaciya-innovacionnoj-deyatelenosti-v-obr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mds.ru/2023/01/23/17-&#1103;&#1085;&#1074;&#1072;&#1088;&#1103;-32-&#1084;&#1072;&#1083;&#1077;&#1085;&#1100;&#1082;&#1080;&#1093;-&#1102;&#1085;&#1072;&#1088;&#1084;&#1077;&#1081;&#1094;&#1072;-&#1089;&#1090;&#1072;&#1088;&#1096;&#1077;&#1081;/" TargetMode="External"/><Relationship Id="rId20" Type="http://schemas.openxmlformats.org/officeDocument/2006/relationships/hyperlink" Target="https://timds.ru/2023/05/05/&#1091;&#1095;&#1072;&#1089;&#1090;&#1085;&#1080;&#1082;&#1072;&#1084;-&#1089;&#1074;&#1086;-&#1087;&#1086;&#1089;&#1074;&#1103;&#1097;&#1072;&#1077;&#1090;&#1089;&#1103;/https://timds.ru/2023/05/05/&#1091;&#1095;&#1072;&#1089;&#1090;&#1085;&#1080;&#1082;&#1072;&#1084;-&#1089;&#1074;&#1086;-&#1087;&#1086;&#1089;&#1074;&#1103;&#1097;&#1072;&#1077;&#1090;&#1089;&#1103;/" TargetMode="External"/><Relationship Id="rId29" Type="http://schemas.openxmlformats.org/officeDocument/2006/relationships/hyperlink" Target="https://www.vospitatelds.ru/categories/7/articles/1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ds.ru/&#1082;&#1088;&#1072;&#1077;&#1074;&#1072;&#1103;-&#1080;&#1085;&#1085;&#1086;&#1074;&#1072;&#1094;&#1080;&#1086;&#1085;&#1085;&#1072;&#1103;-&#1087;&#1083;&#1086;&#1097;&#1072;&#1076;&#1082;&#1072;/" TargetMode="External"/><Relationship Id="rId24" Type="http://schemas.openxmlformats.org/officeDocument/2006/relationships/hyperlink" Target="http://timds.ru/wp-content/uploads/2022/06/&#1087;&#1088;&#1080;&#1082;&#1072;&#1079;-&#1080;-&#1087;&#1086;&#1083;&#1086;&#1078;&#1077;&#1085;&#1080;&#1077;-&#1086;&#1073;-&#1080;&#1085;&#1085;&#1086;&#1074;&#1072;&#1094;&#1080;&#1086;&#1085;&#1085;&#1086;&#1081;-&#1076;&#1077;&#1103;&#1090;&#1077;&#1083;&#1100;&#1085;&#1086;&#1089;&#1090;&#1080;_compressed.pdf" TargetMode="External"/><Relationship Id="rId32" Type="http://schemas.openxmlformats.org/officeDocument/2006/relationships/hyperlink" Target="https://psihdocs.ru/professionalenaya-deyatelenoste-uchitelya-v-usloviyah-realizac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mds.ru/2023/05/04/&#1087;&#1088;&#1072;&#1079;&#1076;&#1085;&#1080;&#1082;-&#1074;&#1077;&#1083;&#1080;&#1082;&#1086;&#1081;-&#1087;&#1086;&#1073;&#1077;&#1076;&#1099;-2/" TargetMode="External"/><Relationship Id="rId23" Type="http://schemas.openxmlformats.org/officeDocument/2006/relationships/hyperlink" Target="https://timds.ru/&#1082;&#1088;&#1072;&#1077;&#1074;&#1072;&#1103;-&#1080;&#1085;&#1085;&#1086;&#1074;&#1072;&#1094;&#1080;&#1086;&#1085;&#1085;&#1072;&#1103;-&#1087;&#1083;&#1086;&#1097;&#1072;&#1076;&#1082;&#1072;/" TargetMode="External"/><Relationship Id="rId28" Type="http://schemas.openxmlformats.org/officeDocument/2006/relationships/hyperlink" Target="http://timds.ru/wp-content/uploads/2023/05/ilovepdf_merged_compressed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imds.ru/&#1082;&#1088;&#1072;&#1077;&#1074;&#1072;&#1103;-&#1080;&#1085;&#1085;&#1086;&#1074;&#1072;&#1094;&#1080;&#1086;&#1085;&#1085;&#1072;&#1103;-&#1087;&#1083;&#1086;&#1097;&#1072;&#1076;&#1082;&#1072;/https://timds.ru/&#1082;&#1088;&#1072;&#1077;&#1074;&#1072;&#1103;-&#1080;&#1085;&#1085;&#1086;&#1074;&#1072;&#1094;&#1080;&#1086;&#1085;&#1085;&#1072;&#1103;-&#1087;&#1083;&#1086;&#1097;&#1072;&#1076;&#1082;&#1072;/" TargetMode="External"/><Relationship Id="rId19" Type="http://schemas.openxmlformats.org/officeDocument/2006/relationships/hyperlink" Target="https://timds.ru/2023/05/04/&#1087;&#1088;&#1072;&#1079;&#1076;&#1085;&#1080;&#1082;-&#1074;&#1077;&#1083;&#1080;&#1082;&#1086;&#1081;-&#1087;&#1086;&#1073;&#1077;&#1076;&#1099;-2/" TargetMode="External"/><Relationship Id="rId31" Type="http://schemas.openxmlformats.org/officeDocument/2006/relationships/hyperlink" Target="https://psihdocs.ru/sbornik-metodicheskih-programm-i-rekomendaci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spitatelds.ru/categories/7/articles/10664" TargetMode="External"/><Relationship Id="rId14" Type="http://schemas.openxmlformats.org/officeDocument/2006/relationships/hyperlink" Target="https://timds.ru/2023/05/29/&#1086;&#1090;&#1095;&#1105;&#1090;&#1085;&#1099;&#1081;-&#1082;&#1086;&#1085;&#1094;&#1077;&#1088;&#1090;-&#1094;&#1077;&#1085;&#1090;&#1088;&#1072;-&#1090;&#1074;&#1086;&#1088;&#1095;&#1077;&#1089;&#1090;&#1074;&#1072;/" TargetMode="External"/><Relationship Id="rId22" Type="http://schemas.openxmlformats.org/officeDocument/2006/relationships/hyperlink" Target="https://timds.ru/&#1082;&#1088;&#1072;&#1077;&#1074;&#1072;&#1103;-&#1080;&#1085;&#1085;&#1086;&#1074;&#1072;&#1094;&#1080;&#1086;&#1085;&#1085;&#1072;&#1103;-&#1087;&#1083;&#1086;&#1097;&#1072;&#1076;&#1082;&#1072;/" TargetMode="External"/><Relationship Id="rId27" Type="http://schemas.openxmlformats.org/officeDocument/2006/relationships/hyperlink" Target="https://cloud.mail.ru/public/ELwZ/LLd6PMRgM" TargetMode="External"/><Relationship Id="rId30" Type="http://schemas.openxmlformats.org/officeDocument/2006/relationships/hyperlink" Target="https://timds.ru/&#1082;&#1088;&#1072;&#1077;&#1074;&#1072;&#1103;-&#1080;&#1085;&#1085;&#1086;&#1074;&#1072;&#1094;&#1080;&#1086;&#1085;&#1085;&#1072;&#1103;-&#1087;&#1083;&#1086;&#1097;&#1072;&#1076;&#1082;&#1072;/" TargetMode="External"/><Relationship Id="rId35" Type="http://schemas.openxmlformats.org/officeDocument/2006/relationships/hyperlink" Target="https://psihdocs.ru/osnovnaya-chaste-ponyatie-kachestva-produktov-pitaniya-osnov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6453-C115-4E87-8507-34B63A9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7</dc:creator>
  <cp:keywords/>
  <dc:description/>
  <cp:lastModifiedBy>Admin</cp:lastModifiedBy>
  <cp:revision>22</cp:revision>
  <dcterms:created xsi:type="dcterms:W3CDTF">2023-08-29T05:09:00Z</dcterms:created>
  <dcterms:modified xsi:type="dcterms:W3CDTF">2023-09-07T06:20:00Z</dcterms:modified>
</cp:coreProperties>
</file>